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CD" w:rsidRPr="007276CD" w:rsidRDefault="007276CD" w:rsidP="007276CD">
      <w:pPr>
        <w:jc w:val="center"/>
        <w:rPr>
          <w:rFonts w:ascii="Times New Roman" w:hAnsi="Times New Roman"/>
          <w:b/>
          <w:u w:val="single"/>
        </w:rPr>
      </w:pPr>
      <w:r w:rsidRPr="007042B6">
        <w:rPr>
          <w:rFonts w:ascii="Times New Roman" w:hAnsi="Times New Roman"/>
          <w:b/>
          <w:u w:val="single"/>
          <w:lang w:val="en-US"/>
        </w:rPr>
        <w:t>VII</w:t>
      </w:r>
      <w:r>
        <w:rPr>
          <w:rFonts w:ascii="Times New Roman" w:hAnsi="Times New Roman"/>
          <w:b/>
          <w:u w:val="single"/>
          <w:lang w:val="en-US"/>
        </w:rPr>
        <w:t>I</w:t>
      </w:r>
      <w:r w:rsidRPr="007042B6">
        <w:rPr>
          <w:rFonts w:ascii="Times New Roman" w:hAnsi="Times New Roman"/>
          <w:b/>
          <w:u w:val="single"/>
        </w:rPr>
        <w:t xml:space="preserve"> Спартакиада команд районов Санкт-Петербурга среди инвалидов и лиц с ограниченными возможностями здоровья</w:t>
      </w:r>
    </w:p>
    <w:p w:rsidR="00887B12" w:rsidRPr="009372BB" w:rsidRDefault="00446DBD" w:rsidP="00446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DBD">
        <w:rPr>
          <w:rFonts w:ascii="Times New Roman" w:hAnsi="Times New Roman" w:cs="Times New Roman"/>
          <w:sz w:val="28"/>
          <w:szCs w:val="28"/>
        </w:rPr>
        <w:t xml:space="preserve">Участие в шести дисциплинах </w:t>
      </w:r>
      <w:r w:rsidR="009372B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372BB" w:rsidRPr="009372BB">
        <w:rPr>
          <w:rFonts w:ascii="Times New Roman" w:hAnsi="Times New Roman" w:cs="Times New Roman"/>
          <w:sz w:val="28"/>
          <w:szCs w:val="28"/>
        </w:rPr>
        <w:t xml:space="preserve"> </w:t>
      </w:r>
      <w:r w:rsidR="009372BB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63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228"/>
        <w:gridCol w:w="617"/>
        <w:gridCol w:w="618"/>
        <w:gridCol w:w="618"/>
        <w:gridCol w:w="617"/>
        <w:gridCol w:w="618"/>
        <w:gridCol w:w="618"/>
        <w:gridCol w:w="759"/>
        <w:gridCol w:w="697"/>
        <w:gridCol w:w="696"/>
        <w:gridCol w:w="699"/>
        <w:gridCol w:w="558"/>
        <w:gridCol w:w="697"/>
        <w:gridCol w:w="558"/>
        <w:gridCol w:w="697"/>
        <w:gridCol w:w="696"/>
        <w:gridCol w:w="696"/>
        <w:gridCol w:w="1114"/>
        <w:gridCol w:w="975"/>
        <w:gridCol w:w="975"/>
      </w:tblGrid>
      <w:tr w:rsidR="007276CD" w:rsidRPr="007042B6" w:rsidTr="009762AF">
        <w:trPr>
          <w:trHeight w:val="19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9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6CD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Default="007276CD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7276CD" w:rsidRDefault="007276CD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7276CD" w:rsidRPr="007042B6" w:rsidRDefault="007276CD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276CD" w:rsidRDefault="007276CD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Default="007276CD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76CD" w:rsidRPr="007042B6" w:rsidRDefault="007276CD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7276CD" w:rsidRPr="007042B6" w:rsidTr="009762AF">
        <w:trPr>
          <w:trHeight w:val="13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446DBD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Горные лыжи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76CD" w:rsidRPr="007042B6" w:rsidTr="009762AF">
        <w:trPr>
          <w:trHeight w:val="13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446DBD" w:rsidRDefault="00F348C0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7042B6">
              <w:rPr>
                <w:rFonts w:ascii="Times New Roman" w:hAnsi="Times New Roman"/>
                <w:b/>
              </w:rPr>
              <w:t>О</w:t>
            </w:r>
            <w:r w:rsidRPr="00446DB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7276CD"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446DBD" w:rsidRDefault="00F348C0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="007276CD"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276CD" w:rsidRPr="00C40382" w:rsidTr="009762AF">
        <w:trPr>
          <w:trHeight w:val="2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Адмиралтей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FD21FC" w:rsidRDefault="00FD21FC" w:rsidP="00FD21F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CD" w:rsidRPr="00657C04" w:rsidRDefault="00FD21F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657C04" w:rsidP="00657C0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10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7276CD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276CD" w:rsidRPr="00C40382" w:rsidTr="009762AF">
        <w:trPr>
          <w:trHeight w:val="2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боргский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657C04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13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16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276CD" w:rsidRPr="00C40382" w:rsidTr="009762AF">
        <w:trPr>
          <w:trHeight w:val="2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Калинин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657C04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57C0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276CD" w:rsidRPr="00C40382" w:rsidTr="009762AF">
        <w:trPr>
          <w:trHeight w:val="2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Киров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4E652C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4E652C" w:rsidRDefault="004E652C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276CD" w:rsidRPr="00C40382" w:rsidTr="009762AF">
        <w:trPr>
          <w:trHeight w:val="2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Красносель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4E652C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4E652C" w:rsidRDefault="004E652C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214B2D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  <w:r w:rsidR="004E65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4E652C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276CD" w:rsidRPr="00C40382" w:rsidTr="009762AF">
        <w:trPr>
          <w:trHeight w:val="2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7042B6" w:rsidRDefault="00F348C0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Москов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4E652C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4E652C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59067D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E65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276CD" w:rsidRPr="00C40382" w:rsidTr="009762AF">
        <w:trPr>
          <w:trHeight w:val="2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F348C0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Нев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CD" w:rsidRPr="004E652C" w:rsidRDefault="004E652C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4E652C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276CD" w:rsidRPr="00C40382" w:rsidTr="009762AF">
        <w:trPr>
          <w:trHeight w:val="2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F348C0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42B6">
              <w:rPr>
                <w:rFonts w:ascii="Times New Roman" w:hAnsi="Times New Roman"/>
                <w:b/>
              </w:rPr>
              <w:t>Петроград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CD" w:rsidRPr="00657C04" w:rsidRDefault="004E652C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7276CD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CD" w:rsidRPr="00657C04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4E652C" w:rsidRDefault="004E652C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276CD" w:rsidRPr="00C40382" w:rsidTr="009762AF">
        <w:trPr>
          <w:trHeight w:val="3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7276C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7042B6" w:rsidRDefault="00F348C0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E6C">
              <w:rPr>
                <w:rFonts w:ascii="Times New Roman" w:hAnsi="Times New Roman"/>
                <w:b/>
              </w:rPr>
              <w:t>Примор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CD" w:rsidRPr="006C3194" w:rsidRDefault="006C3194" w:rsidP="006C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CD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CD" w:rsidRPr="006C319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C3194" w:rsidRPr="00C40382" w:rsidTr="009762AF">
        <w:trPr>
          <w:trHeight w:val="2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Default="006C3194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7042B6" w:rsidRDefault="006C3194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шкин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194" w:rsidRPr="006C3194" w:rsidRDefault="006C3194" w:rsidP="00A0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194" w:rsidRPr="00657C0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C3194" w:rsidRDefault="006C3194" w:rsidP="00A03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C3194" w:rsidRPr="00C40382" w:rsidTr="009762AF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Default="006C3194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7042B6" w:rsidRDefault="006C3194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ы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194" w:rsidRPr="006C3194" w:rsidRDefault="006C3194" w:rsidP="0065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57C0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194" w:rsidRPr="006C319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4" w:rsidRPr="006C3194" w:rsidRDefault="006C3194" w:rsidP="0065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446DBD" w:rsidRDefault="00446DBD"/>
    <w:p w:rsidR="00446DBD" w:rsidRPr="006C3194" w:rsidRDefault="00446DBD" w:rsidP="00446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C3194">
        <w:rPr>
          <w:rFonts w:ascii="Times New Roman" w:hAnsi="Times New Roman" w:cs="Times New Roman"/>
          <w:sz w:val="28"/>
          <w:szCs w:val="28"/>
        </w:rPr>
        <w:t>шести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6C319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C3194" w:rsidRP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6C3194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6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212"/>
        <w:gridCol w:w="612"/>
        <w:gridCol w:w="615"/>
        <w:gridCol w:w="613"/>
        <w:gridCol w:w="614"/>
        <w:gridCol w:w="613"/>
        <w:gridCol w:w="615"/>
        <w:gridCol w:w="754"/>
        <w:gridCol w:w="694"/>
        <w:gridCol w:w="693"/>
        <w:gridCol w:w="694"/>
        <w:gridCol w:w="554"/>
        <w:gridCol w:w="693"/>
        <w:gridCol w:w="554"/>
        <w:gridCol w:w="693"/>
        <w:gridCol w:w="693"/>
        <w:gridCol w:w="693"/>
        <w:gridCol w:w="1108"/>
        <w:gridCol w:w="968"/>
        <w:gridCol w:w="968"/>
      </w:tblGrid>
      <w:tr w:rsidR="001E62DA" w:rsidRPr="007042B6" w:rsidTr="009762AF">
        <w:trPr>
          <w:trHeight w:val="17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90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1E62DA" w:rsidRPr="007042B6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1E62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1E62DA" w:rsidRPr="007042B6" w:rsidTr="009762AF">
        <w:trPr>
          <w:trHeight w:val="13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Default="001E62DA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 xml:space="preserve"> Гор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  <w:p w:rsidR="001E62DA" w:rsidRPr="00446DBD" w:rsidRDefault="001E62DA" w:rsidP="007276C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ы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2AF" w:rsidRPr="007042B6" w:rsidTr="009762AF">
        <w:trPr>
          <w:trHeight w:val="13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   </w:t>
            </w: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446DB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62AF" w:rsidRPr="001E62DA" w:rsidTr="009762AF">
        <w:trPr>
          <w:trHeight w:val="24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сногвардейск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62D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1E62DA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2D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1E62DA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D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2-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D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D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D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1E62DA" w:rsidRDefault="001E62DA" w:rsidP="001E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62D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9762AF" w:rsidRPr="001E62DA" w:rsidTr="009762AF">
        <w:trPr>
          <w:trHeight w:val="24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ортны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у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1E62DA" w:rsidRDefault="001E62DA" w:rsidP="001E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1E62DA" w:rsidRDefault="001E62DA" w:rsidP="001E6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8D2B4A" w:rsidRDefault="008D2B4A" w:rsidP="001E62DA">
      <w:pPr>
        <w:rPr>
          <w:lang w:val="en-US"/>
        </w:rPr>
      </w:pPr>
    </w:p>
    <w:p w:rsidR="00807655" w:rsidRDefault="00807655" w:rsidP="001E62DA">
      <w:pPr>
        <w:rPr>
          <w:lang w:val="en-US"/>
        </w:rPr>
      </w:pPr>
    </w:p>
    <w:p w:rsidR="00807655" w:rsidRPr="00807655" w:rsidRDefault="00807655" w:rsidP="001E62DA">
      <w:pPr>
        <w:rPr>
          <w:lang w:val="en-US"/>
        </w:rPr>
      </w:pPr>
    </w:p>
    <w:p w:rsidR="00446DBD" w:rsidRPr="00E61C75" w:rsidRDefault="00E61C75" w:rsidP="008D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1E62DA">
        <w:rPr>
          <w:rFonts w:ascii="Times New Roman" w:hAnsi="Times New Roman" w:cs="Times New Roman"/>
          <w:sz w:val="28"/>
          <w:szCs w:val="28"/>
        </w:rPr>
        <w:t>пяти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1E62D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E62DA" w:rsidRP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1E62DA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59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2182"/>
        <w:gridCol w:w="603"/>
        <w:gridCol w:w="606"/>
        <w:gridCol w:w="604"/>
        <w:gridCol w:w="605"/>
        <w:gridCol w:w="604"/>
        <w:gridCol w:w="605"/>
        <w:gridCol w:w="744"/>
        <w:gridCol w:w="681"/>
        <w:gridCol w:w="682"/>
        <w:gridCol w:w="683"/>
        <w:gridCol w:w="546"/>
        <w:gridCol w:w="682"/>
        <w:gridCol w:w="546"/>
        <w:gridCol w:w="681"/>
        <w:gridCol w:w="682"/>
        <w:gridCol w:w="682"/>
        <w:gridCol w:w="1092"/>
        <w:gridCol w:w="955"/>
        <w:gridCol w:w="955"/>
      </w:tblGrid>
      <w:tr w:rsidR="001E62DA" w:rsidRPr="007042B6" w:rsidTr="00214B2D">
        <w:trPr>
          <w:trHeight w:val="214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1E62DA" w:rsidRPr="007042B6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736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1E62DA" w:rsidRPr="007042B6" w:rsidTr="00214B2D">
        <w:trPr>
          <w:trHeight w:val="1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62DA" w:rsidRPr="00446DBD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рные          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ыжи</w:t>
            </w:r>
            <w:r w:rsidRPr="00446DB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е гон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2DA" w:rsidRPr="007042B6" w:rsidTr="00214B2D">
        <w:trPr>
          <w:trHeight w:val="1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="001E62DA"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7042B6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2DA" w:rsidRPr="007042B6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14B2D" w:rsidRPr="00C40382" w:rsidTr="00214B2D">
        <w:trPr>
          <w:trHeight w:val="2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0C2E6C" w:rsidRDefault="001E62DA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0C2E6C" w:rsidRDefault="001E62DA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унзенский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4736BB" w:rsidRDefault="00214B2D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4736BB" w:rsidRPr="004736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77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DA" w:rsidRP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1E62DA" w:rsidRDefault="001E62DA" w:rsidP="00214B2D">
      <w:pPr>
        <w:rPr>
          <w:rFonts w:ascii="Times New Roman" w:hAnsi="Times New Roman" w:cs="Times New Roman"/>
          <w:sz w:val="28"/>
          <w:szCs w:val="28"/>
        </w:rPr>
      </w:pPr>
    </w:p>
    <w:p w:rsidR="00E61C75" w:rsidRPr="00E61C75" w:rsidRDefault="00E61C75" w:rsidP="00E61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736BB">
        <w:rPr>
          <w:rFonts w:ascii="Times New Roman" w:hAnsi="Times New Roman" w:cs="Times New Roman"/>
          <w:sz w:val="28"/>
          <w:szCs w:val="28"/>
        </w:rPr>
        <w:t>четырех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 w:rsidR="004736B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736BB" w:rsidRP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4736BB"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60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223"/>
        <w:gridCol w:w="617"/>
        <w:gridCol w:w="857"/>
        <w:gridCol w:w="425"/>
        <w:gridCol w:w="569"/>
        <w:gridCol w:w="617"/>
        <w:gridCol w:w="618"/>
        <w:gridCol w:w="758"/>
        <w:gridCol w:w="695"/>
        <w:gridCol w:w="694"/>
        <w:gridCol w:w="697"/>
        <w:gridCol w:w="557"/>
        <w:gridCol w:w="697"/>
        <w:gridCol w:w="557"/>
        <w:gridCol w:w="629"/>
        <w:gridCol w:w="760"/>
        <w:gridCol w:w="694"/>
        <w:gridCol w:w="1112"/>
        <w:gridCol w:w="842"/>
        <w:gridCol w:w="842"/>
      </w:tblGrid>
      <w:tr w:rsidR="004736BB" w:rsidRPr="007042B6" w:rsidTr="000E12C5">
        <w:trPr>
          <w:trHeight w:val="145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9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4736BB" w:rsidRPr="007042B6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4736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4736BB" w:rsidRPr="007042B6" w:rsidTr="000E12C5">
        <w:trPr>
          <w:trHeight w:val="10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Default="004736BB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4736BB" w:rsidRDefault="004736BB" w:rsidP="00727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Горные</w:t>
            </w:r>
          </w:p>
          <w:p w:rsidR="004736BB" w:rsidRPr="00446DBD" w:rsidRDefault="004736BB" w:rsidP="007276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ыжи</w:t>
            </w:r>
            <w:r w:rsidRPr="00446DB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ные</w:t>
            </w:r>
            <w:proofErr w:type="spellEnd"/>
            <w:r w:rsidRPr="00446DB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гонки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2C5" w:rsidRPr="007042B6" w:rsidTr="000E12C5">
        <w:trPr>
          <w:trHeight w:val="10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2C5" w:rsidRPr="00C40382" w:rsidTr="000E12C5">
        <w:trPr>
          <w:trHeight w:val="28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4E6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еостровск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/у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/у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/у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4736BB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BB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4736BB" w:rsidRDefault="004736BB" w:rsidP="00473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B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:rsidR="004736BB" w:rsidRDefault="004736BB" w:rsidP="00473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6BB" w:rsidRPr="006C3194" w:rsidRDefault="004736BB" w:rsidP="00473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х</w:t>
      </w:r>
      <w:r w:rsidRPr="00446DBD">
        <w:rPr>
          <w:rFonts w:ascii="Times New Roman" w:hAnsi="Times New Roman" w:cs="Times New Roman"/>
          <w:sz w:val="28"/>
          <w:szCs w:val="28"/>
        </w:rPr>
        <w:t xml:space="preserve"> дисциплинах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C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59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2182"/>
        <w:gridCol w:w="604"/>
        <w:gridCol w:w="608"/>
        <w:gridCol w:w="605"/>
        <w:gridCol w:w="607"/>
        <w:gridCol w:w="605"/>
        <w:gridCol w:w="608"/>
        <w:gridCol w:w="745"/>
        <w:gridCol w:w="684"/>
        <w:gridCol w:w="684"/>
        <w:gridCol w:w="685"/>
        <w:gridCol w:w="547"/>
        <w:gridCol w:w="684"/>
        <w:gridCol w:w="547"/>
        <w:gridCol w:w="683"/>
        <w:gridCol w:w="684"/>
        <w:gridCol w:w="684"/>
        <w:gridCol w:w="1094"/>
        <w:gridCol w:w="956"/>
        <w:gridCol w:w="956"/>
      </w:tblGrid>
      <w:tr w:rsidR="00214B2D" w:rsidRPr="007042B6" w:rsidTr="00214B2D">
        <w:trPr>
          <w:trHeight w:val="22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8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6BB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4736BB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36BB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214B2D" w:rsidRPr="007042B6" w:rsidTr="00214B2D">
        <w:trPr>
          <w:trHeight w:val="163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Default="004736BB" w:rsidP="00A03C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 xml:space="preserve"> Гор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  <w:p w:rsidR="004736BB" w:rsidRPr="00446DBD" w:rsidRDefault="004736BB" w:rsidP="00A03C4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ы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4B2D" w:rsidRPr="007042B6" w:rsidTr="00214B2D">
        <w:trPr>
          <w:trHeight w:val="163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A03C4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   </w:t>
            </w: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446DBD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446DB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BB" w:rsidRPr="007042B6" w:rsidRDefault="004736BB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14B2D" w:rsidRPr="001E62DA" w:rsidTr="00214B2D">
        <w:trPr>
          <w:trHeight w:val="30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пинский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1E62DA" w:rsidRDefault="00214B2D" w:rsidP="00A0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214B2D" w:rsidRPr="001E62DA" w:rsidTr="00214B2D">
        <w:trPr>
          <w:trHeight w:val="30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етродворцовый</w:t>
            </w:r>
            <w:proofErr w:type="spellEnd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1E62DA" w:rsidRDefault="00214B2D" w:rsidP="00A0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1E62DA" w:rsidRDefault="004736BB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BB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</w:tbl>
    <w:p w:rsidR="00807655" w:rsidRDefault="00807655" w:rsidP="0080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7655" w:rsidRDefault="00807655" w:rsidP="0080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7655" w:rsidRPr="00807655" w:rsidRDefault="00807655" w:rsidP="0080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4B2D" w:rsidRPr="006C3194" w:rsidRDefault="00214B2D" w:rsidP="00214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одной дисциплине</w:t>
      </w:r>
      <w:r w:rsidRPr="0044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C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</w:p>
    <w:tbl>
      <w:tblPr>
        <w:tblW w:w="161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2204"/>
        <w:gridCol w:w="610"/>
        <w:gridCol w:w="613"/>
        <w:gridCol w:w="611"/>
        <w:gridCol w:w="612"/>
        <w:gridCol w:w="611"/>
        <w:gridCol w:w="613"/>
        <w:gridCol w:w="752"/>
        <w:gridCol w:w="690"/>
        <w:gridCol w:w="690"/>
        <w:gridCol w:w="691"/>
        <w:gridCol w:w="552"/>
        <w:gridCol w:w="690"/>
        <w:gridCol w:w="552"/>
        <w:gridCol w:w="689"/>
        <w:gridCol w:w="690"/>
        <w:gridCol w:w="690"/>
        <w:gridCol w:w="1104"/>
        <w:gridCol w:w="965"/>
        <w:gridCol w:w="965"/>
      </w:tblGrid>
      <w:tr w:rsidR="00214B2D" w:rsidRPr="007042B6" w:rsidTr="00214B2D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звание района</w:t>
            </w:r>
          </w:p>
        </w:tc>
        <w:tc>
          <w:tcPr>
            <w:tcW w:w="89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исциплины видов спорт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2D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4B2D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</w:p>
          <w:p w:rsidR="00214B2D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п.</w:t>
            </w:r>
          </w:p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ков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Доп. очки за 2-ой этап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Общее кол-во очков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4B2D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4B2D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214B2D" w:rsidRPr="007042B6" w:rsidTr="00214B2D">
        <w:trPr>
          <w:trHeight w:val="16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Default="00214B2D" w:rsidP="00A03C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 xml:space="preserve"> Гор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  <w:p w:rsidR="00214B2D" w:rsidRPr="00446DBD" w:rsidRDefault="00214B2D" w:rsidP="00A03C4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ы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2B6">
              <w:rPr>
                <w:rFonts w:ascii="Times New Roman" w:hAnsi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4B2D" w:rsidRPr="007042B6" w:rsidTr="00214B2D">
        <w:trPr>
          <w:trHeight w:val="16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446DBD" w:rsidRDefault="00214B2D" w:rsidP="00A03C4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   </w:t>
            </w: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446DBD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446DB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446DBD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М</w:t>
            </w:r>
            <w:r w:rsidRPr="007042B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42B6">
              <w:rPr>
                <w:rFonts w:ascii="Times New Roman" w:hAnsi="Times New Roman"/>
                <w:b/>
              </w:rPr>
              <w:t xml:space="preserve">М 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14B2D" w:rsidRPr="001E62DA" w:rsidTr="00214B2D">
        <w:trPr>
          <w:trHeight w:val="31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7042B6" w:rsidRDefault="00214B2D" w:rsidP="00A03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онштадский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3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4736BB">
              <w:rPr>
                <w:rFonts w:ascii="Times New Roman" w:hAnsi="Times New Roman"/>
                <w:sz w:val="20"/>
                <w:szCs w:val="20"/>
              </w:rPr>
              <w:t>/у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1E62DA" w:rsidRDefault="00214B2D" w:rsidP="00A0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D" w:rsidRPr="001E62DA" w:rsidRDefault="00214B2D" w:rsidP="00A03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:rsidR="004736BB" w:rsidRDefault="004736BB" w:rsidP="004736BB">
      <w:pPr>
        <w:jc w:val="center"/>
      </w:pPr>
    </w:p>
    <w:p w:rsidR="00E61C75" w:rsidRPr="00E61C75" w:rsidRDefault="00E61C75" w:rsidP="00E61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75" w:rsidRDefault="00E61C75"/>
    <w:sectPr w:rsidR="00E61C75" w:rsidSect="00446D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DBD"/>
    <w:rsid w:val="000A6336"/>
    <w:rsid w:val="000E12C5"/>
    <w:rsid w:val="001E62DA"/>
    <w:rsid w:val="00214B2D"/>
    <w:rsid w:val="00446DBD"/>
    <w:rsid w:val="004736BB"/>
    <w:rsid w:val="004E652C"/>
    <w:rsid w:val="0059067D"/>
    <w:rsid w:val="00657C04"/>
    <w:rsid w:val="006C3194"/>
    <w:rsid w:val="007276CD"/>
    <w:rsid w:val="007E694C"/>
    <w:rsid w:val="00807655"/>
    <w:rsid w:val="00887B12"/>
    <w:rsid w:val="008D2B4A"/>
    <w:rsid w:val="009372BB"/>
    <w:rsid w:val="009762AF"/>
    <w:rsid w:val="009B4C0C"/>
    <w:rsid w:val="00B35897"/>
    <w:rsid w:val="00C21085"/>
    <w:rsid w:val="00CB55A6"/>
    <w:rsid w:val="00E61C75"/>
    <w:rsid w:val="00EA01EB"/>
    <w:rsid w:val="00F348C0"/>
    <w:rsid w:val="00FD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4662-E856-4BBD-8746-9292EF19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Admin</cp:lastModifiedBy>
  <cp:revision>9</cp:revision>
  <cp:lastPrinted>2014-12-16T08:33:00Z</cp:lastPrinted>
  <dcterms:created xsi:type="dcterms:W3CDTF">2014-12-14T18:44:00Z</dcterms:created>
  <dcterms:modified xsi:type="dcterms:W3CDTF">2015-12-09T07:54:00Z</dcterms:modified>
</cp:coreProperties>
</file>